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8762C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8762C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8762C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8762C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8762C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8762C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w:t>
            </w:r>
            <w:r w:rsidR="007A6218" w:rsidRPr="000F3C6F">
              <w:rPr>
                <w:rStyle w:val="Hyperlink"/>
                <w:noProof/>
              </w:rPr>
              <w:t>c</w:t>
            </w:r>
            <w:r w:rsidR="007A6218" w:rsidRPr="000F3C6F">
              <w:rPr>
                <w:rStyle w:val="Hyperlink"/>
                <w:noProof/>
              </w:rPr>
              <w:t>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8762CC">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8762CC">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8762CC">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8762CC">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8762CC">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8762CC"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r>
        <w:t>NetworkX</w:t>
      </w:r>
      <w:bookmarkEnd w:id="18"/>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r w:rsidRPr="006B36C1">
              <w:t>Спасибо</w:t>
            </w:r>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r w:rsidRPr="006B36C1">
              <w:t>Спасибо</w:t>
            </w:r>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text is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Universidad CE Cardenal Herrer</w:t>
            </w:r>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inside EditEdge</w:t>
            </w:r>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r>
              <w:t>EditNod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r w:rsidRPr="006B36C1">
              <w:t>Спасибо</w:t>
            </w:r>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r w:rsidRPr="006B36C1">
              <w:t>Спасибо</w:t>
            </w:r>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displayed at all times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NAME_+autosave</w:t>
            </w:r>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B:Bulgaria”,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is loaded and an edge is renamed to Main road: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fairly common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The next solution I attempted was changing the file format used to a .JSON format, because this is a text based file format for objects that escapes characters used in stored data. .JSON is also well established, with good documentation and support so I imported it with a NuGet package called Newtonsoft.Json. This simplified code hugely as I could just call built in methods to serialise and deserialise my objects</w:t>
      </w:r>
      <w:r w:rsidR="000C7C73">
        <w:t>, however this method also had flaws. The class structure I had implemented graphs with had what were called dependency loops, which meant that either the program crashed or data was missing when the file was deserialised.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r>
        <w:t>Deserialis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Final graph load code. The save code remained the same but the commas were replaced with [,-,]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r w:rsidRPr="00CE2855">
              <w:t>Álta</w:t>
            </w:r>
            <w:r>
              <w:t>, B, length: 3</w:t>
            </w:r>
          </w:p>
          <w:p w14:paraId="2C80188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r w:rsidRPr="00CE2855">
              <w:t>Álta</w:t>
            </w:r>
            <w:r>
              <w:t>, B, length: 3</w:t>
            </w:r>
          </w:p>
          <w:p w14:paraId="13A2830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r>
              <w:t>Floyd’s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arton-upon-Humber, Cammeringham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r w:rsidRPr="004870D8">
              <w:t>Á</w:t>
            </w:r>
            <w:r>
              <w:t>lta”</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r w:rsidRPr="004870D8">
              <w:t>Á</w:t>
            </w:r>
            <w:r>
              <w:t>lta”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87E65C1" w:rsidR="00973B86" w:rsidRDefault="00973B86" w:rsidP="00973B86">
      <w:pPr>
        <w:rPr>
          <w:rStyle w:val="Strong"/>
        </w:rPr>
      </w:pPr>
    </w:p>
    <w:p w14:paraId="3C9E1990" w14:textId="44AA46BE" w:rsidR="00995D32" w:rsidRDefault="00995D32" w:rsidP="00C5455C">
      <w:pPr>
        <w:pStyle w:val="Heading2"/>
      </w:pPr>
      <w:bookmarkStart w:id="103" w:name="_Toc119933190"/>
      <w:r>
        <w:t>Testing for function</w:t>
      </w:r>
      <w:bookmarkEnd w:id="103"/>
    </w:p>
    <w:p w14:paraId="74F52D5E" w14:textId="46970F7E" w:rsidR="00973B86" w:rsidRDefault="00973B86" w:rsidP="00973B86">
      <w:pPr>
        <w:rPr>
          <w:rStyle w:val="Strong"/>
        </w:rPr>
      </w:pPr>
      <w:r>
        <w:rPr>
          <w:rStyle w:val="Strong"/>
        </w:rPr>
        <w:t>What was the most useful part of the program for you?</w:t>
      </w:r>
    </w:p>
    <w:p w14:paraId="2C3A3D13" w14:textId="6CE3F0DF" w:rsidR="00B843D7" w:rsidRPr="00B843D7" w:rsidRDefault="00B843D7" w:rsidP="00973B86">
      <w:pPr>
        <w:rPr>
          <w:rStyle w:val="Strong"/>
          <w:b w:val="0"/>
          <w:bCs w:val="0"/>
        </w:rPr>
      </w:pPr>
      <w:r>
        <w:rPr>
          <w:rStyle w:val="Strong"/>
        </w:rPr>
        <w:t>G:</w:t>
      </w:r>
      <w:r>
        <w:rPr>
          <w:rStyle w:val="Strong"/>
          <w:b w:val="0"/>
          <w:bCs w:val="0"/>
        </w:rPr>
        <w:t xml:space="preserve"> “I found that the use of the shortest path algorithm, presumably Dijkstra’s for the accurate option, was helpful. I made a model of my recent plan using the software over the course of multiple weeks, saving and reloading the graph between. The GUI was not optimised to fit a larger graph, but was still workable.”</w:t>
      </w:r>
    </w:p>
    <w:p w14:paraId="195EFC83" w14:textId="0E4344B6" w:rsidR="00DB2B35" w:rsidRDefault="00F733ED" w:rsidP="00973B86">
      <w:pPr>
        <w:rPr>
          <w:rStyle w:val="Strong"/>
          <w:b w:val="0"/>
          <w:bCs w:val="0"/>
        </w:rPr>
      </w:pPr>
      <w:r w:rsidRPr="00F733ED">
        <w:rPr>
          <w:rStyle w:val="Strong"/>
        </w:rPr>
        <w:t>P:</w:t>
      </w:r>
      <w:r>
        <w:rPr>
          <w:rStyle w:val="Strong"/>
          <w:b w:val="0"/>
          <w:bCs w:val="0"/>
        </w:rPr>
        <w:t xml:space="preserve"> “</w:t>
      </w:r>
      <w:r w:rsidR="00577E20">
        <w:rPr>
          <w:rStyle w:val="Strong"/>
          <w:b w:val="0"/>
          <w:bCs w:val="0"/>
        </w:rPr>
        <w:t>Being able to create graphs quickly and easily to help me with my further maths work. I liked the minimum spanning tree option as I often struggle with this. The accessibility feature were also useful such as changing the text size.</w:t>
      </w:r>
      <w:r>
        <w:rPr>
          <w:rStyle w:val="Strong"/>
          <w:b w:val="0"/>
          <w:bCs w:val="0"/>
        </w:rPr>
        <w:t>”</w:t>
      </w:r>
    </w:p>
    <w:p w14:paraId="45AFB0F7" w14:textId="35ECF4AF" w:rsidR="00F733ED" w:rsidRPr="00955E7D" w:rsidRDefault="00F733ED" w:rsidP="00973B86">
      <w:pPr>
        <w:rPr>
          <w:rStyle w:val="Strong"/>
          <w:b w:val="0"/>
          <w:bCs w:val="0"/>
        </w:rPr>
      </w:pPr>
      <w:r w:rsidRPr="00F733ED">
        <w:rPr>
          <w:rStyle w:val="Strong"/>
        </w:rPr>
        <w:t xml:space="preserve">T: </w:t>
      </w:r>
      <w:r w:rsidRPr="00955E7D">
        <w:rPr>
          <w:rStyle w:val="Strong"/>
          <w:b w:val="0"/>
          <w:bCs w:val="0"/>
        </w:rPr>
        <w:t>“I found that the most useful part was the selection of algorithms that can be used. This was very useful as it saved me having to do it myself and saved me loads of time. Having such a large range of algorithms was very useful as I could compare them”</w:t>
      </w:r>
    </w:p>
    <w:p w14:paraId="5275A8E9" w14:textId="7F9C8974" w:rsidR="00973B86" w:rsidRDefault="00973B86" w:rsidP="00973B86">
      <w:pPr>
        <w:rPr>
          <w:rStyle w:val="Strong"/>
        </w:rPr>
      </w:pPr>
      <w:r>
        <w:rPr>
          <w:rStyle w:val="Strong"/>
        </w:rPr>
        <w:t>Are there any features you felt were missing?</w:t>
      </w:r>
    </w:p>
    <w:p w14:paraId="33521D74" w14:textId="70B38F00" w:rsidR="00B843D7" w:rsidRPr="00B843D7" w:rsidRDefault="00B843D7" w:rsidP="00973B86">
      <w:pPr>
        <w:rPr>
          <w:rStyle w:val="Strong"/>
          <w:b w:val="0"/>
          <w:bCs w:val="0"/>
        </w:rPr>
      </w:pPr>
      <w:r>
        <w:rPr>
          <w:rStyle w:val="Strong"/>
        </w:rPr>
        <w:t xml:space="preserve">G: </w:t>
      </w:r>
      <w:r>
        <w:rPr>
          <w:rStyle w:val="Strong"/>
          <w:b w:val="0"/>
          <w:bCs w:val="0"/>
        </w:rPr>
        <w:t>“Ability to pan around the entirety of the graph, which would allow the user to work with larger graphs more easily. I would also have liked it to be easy to delete unwanted nodes and edges, such as by right clicking on them.”</w:t>
      </w:r>
    </w:p>
    <w:p w14:paraId="2C06DA0E" w14:textId="4D58C84A" w:rsidR="00577E20" w:rsidRDefault="00F733ED" w:rsidP="00973B86">
      <w:pPr>
        <w:rPr>
          <w:rStyle w:val="Strong"/>
          <w:b w:val="0"/>
          <w:bCs w:val="0"/>
        </w:rPr>
      </w:pPr>
      <w:r w:rsidRPr="00F733ED">
        <w:rPr>
          <w:rStyle w:val="Strong"/>
        </w:rPr>
        <w:t>P:</w:t>
      </w:r>
      <w:r>
        <w:rPr>
          <w:rStyle w:val="Strong"/>
          <w:b w:val="0"/>
          <w:bCs w:val="0"/>
        </w:rPr>
        <w:t xml:space="preserve"> </w:t>
      </w:r>
      <w:r w:rsidR="00577E20">
        <w:rPr>
          <w:rStyle w:val="Strong"/>
          <w:b w:val="0"/>
          <w:bCs w:val="0"/>
        </w:rPr>
        <w:t>“A feature that would be useful is if when repeating the same algorithm twice I would not have to select it from the dropdown menu and could just press a button to repeat the algorithm”</w:t>
      </w:r>
    </w:p>
    <w:p w14:paraId="6208AE4D" w14:textId="45932BA4"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1DF8C306" w:rsidR="00973B86" w:rsidRDefault="00E23A73" w:rsidP="00973B86">
      <w:r>
        <w:t xml:space="preserve">Shortest path accurate – </w:t>
      </w:r>
      <w:r w:rsidR="00B843D7">
        <w:t xml:space="preserve">8, </w:t>
      </w:r>
      <w:r w:rsidR="00F733ED">
        <w:t>9</w:t>
      </w:r>
      <w:r w:rsidR="00F733ED">
        <w:t xml:space="preserve">, </w:t>
      </w:r>
      <w:r>
        <w:t>8</w:t>
      </w:r>
    </w:p>
    <w:p w14:paraId="58138E01" w14:textId="3D269B61" w:rsidR="00E23A73" w:rsidRDefault="00E23A73" w:rsidP="00973B86">
      <w:r>
        <w:t xml:space="preserve">Shortest path fast – </w:t>
      </w:r>
      <w:r w:rsidR="00B843D7">
        <w:t xml:space="preserve">5, </w:t>
      </w:r>
      <w:r w:rsidR="00F733ED">
        <w:t xml:space="preserve">2, </w:t>
      </w:r>
      <w:r>
        <w:t>10</w:t>
      </w:r>
    </w:p>
    <w:p w14:paraId="38DB16D1" w14:textId="40B75A93" w:rsidR="00E23A73" w:rsidRDefault="00E23A73" w:rsidP="00973B86">
      <w:r>
        <w:t xml:space="preserve">Compute all min distances – </w:t>
      </w:r>
      <w:r w:rsidR="00B843D7">
        <w:t xml:space="preserve">-, </w:t>
      </w:r>
      <w:r w:rsidR="00F733ED">
        <w:t xml:space="preserve">7, </w:t>
      </w:r>
      <w:r>
        <w:t>6</w:t>
      </w:r>
    </w:p>
    <w:p w14:paraId="1CB5746F" w14:textId="324EDE46" w:rsidR="00E23A73" w:rsidRDefault="00E23A73" w:rsidP="00973B86">
      <w:r>
        <w:t xml:space="preserve">Find shortest tour of all nodes – </w:t>
      </w:r>
      <w:r w:rsidR="00B843D7">
        <w:t xml:space="preserve">-, </w:t>
      </w:r>
      <w:r w:rsidR="00F733ED">
        <w:t xml:space="preserve">5, </w:t>
      </w:r>
      <w:r>
        <w:t>7</w:t>
      </w:r>
    </w:p>
    <w:p w14:paraId="24571F83" w14:textId="4B92A1F0" w:rsidR="00577E20" w:rsidRPr="00973B86" w:rsidRDefault="00E23A73" w:rsidP="00973B86">
      <w:r>
        <w:t xml:space="preserve">Minimum network containing all nodes </w:t>
      </w:r>
      <w:r w:rsidR="002C7BDB">
        <w:t>–</w:t>
      </w:r>
      <w:r w:rsidR="00955E7D">
        <w:t xml:space="preserve"> </w:t>
      </w:r>
      <w:r w:rsidR="00B843D7">
        <w:t xml:space="preserve">5, </w:t>
      </w:r>
      <w:r w:rsidR="00F733ED">
        <w:t xml:space="preserve">10, </w:t>
      </w:r>
      <w:r>
        <w:t>6</w:t>
      </w:r>
    </w:p>
    <w:p w14:paraId="7BD2FBF6" w14:textId="3FB2DC92" w:rsidR="00995D32" w:rsidRDefault="00995D32" w:rsidP="00C5455C">
      <w:pPr>
        <w:pStyle w:val="Heading2"/>
      </w:pPr>
      <w:bookmarkStart w:id="104" w:name="_Toc119933191"/>
      <w:r>
        <w:t>Testing for robustness</w:t>
      </w:r>
      <w:bookmarkEnd w:id="104"/>
    </w:p>
    <w:p w14:paraId="4BC495A5" w14:textId="535B63FB" w:rsidR="00973B86" w:rsidRDefault="00973B86" w:rsidP="00973B86">
      <w:pPr>
        <w:rPr>
          <w:rStyle w:val="Strong"/>
        </w:rPr>
      </w:pPr>
      <w:r>
        <w:rPr>
          <w:rStyle w:val="Strong"/>
        </w:rPr>
        <w:t>Did you encounter any errors? If so, were you able to solve the problem(s) or did they reoccur?</w:t>
      </w:r>
    </w:p>
    <w:p w14:paraId="74176E52" w14:textId="03804DEC" w:rsidR="00B843D7" w:rsidRPr="00B843D7" w:rsidRDefault="00B843D7" w:rsidP="00973B86">
      <w:r>
        <w:rPr>
          <w:rStyle w:val="Strong"/>
        </w:rPr>
        <w:t>G:</w:t>
      </w:r>
      <w:r>
        <w:t xml:space="preserve"> “I encountered no errors, though when I almost made a mistake with naming my save file – including an incorrect filetype extension, I found that it had no effect on the graph, and had correctly saved the right filetype to be reloaded next session.”</w:t>
      </w:r>
    </w:p>
    <w:p w14:paraId="6269ABFC" w14:textId="5F46F5F7" w:rsidR="00577E20" w:rsidRDefault="00F733ED" w:rsidP="00973B86">
      <w:pPr>
        <w:rPr>
          <w:rStyle w:val="Strong"/>
          <w:b w:val="0"/>
          <w:bCs w:val="0"/>
        </w:rPr>
      </w:pPr>
      <w:r w:rsidRPr="00F733ED">
        <w:rPr>
          <w:rStyle w:val="Strong"/>
        </w:rPr>
        <w:t>P:</w:t>
      </w:r>
      <w:r>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7ECD1CC4" w:rsidR="00F733ED" w:rsidRPr="00955E7D" w:rsidRDefault="00F733ED" w:rsidP="00973B86">
      <w:pPr>
        <w:rPr>
          <w:rStyle w:val="Strong"/>
          <w:b w:val="0"/>
          <w:bCs w:val="0"/>
        </w:rPr>
      </w:pPr>
      <w:r w:rsidRPr="00F733ED">
        <w:rPr>
          <w:rStyle w:val="Strong"/>
        </w:rPr>
        <w:t xml:space="preserve">T: </w:t>
      </w:r>
      <w:r w:rsidRPr="00955E7D">
        <w:rPr>
          <w:rStyle w:val="Strong"/>
          <w:b w:val="0"/>
          <w:bCs w:val="0"/>
        </w:rPr>
        <w:t>“The error messages that I received helped me to fix the issues, therefore I did encounter errors but due to how clear the messages were they were easy to resolve“</w:t>
      </w:r>
    </w:p>
    <w:p w14:paraId="6C9FDEEB" w14:textId="1B1FF344" w:rsidR="00973B86" w:rsidRDefault="00973B86" w:rsidP="00973B86">
      <w:pPr>
        <w:rPr>
          <w:rStyle w:val="Strong"/>
        </w:rPr>
      </w:pPr>
      <w:r>
        <w:rPr>
          <w:rStyle w:val="Strong"/>
        </w:rPr>
        <w:t>How responsive was it on your machine?</w:t>
      </w:r>
    </w:p>
    <w:p w14:paraId="08E31416" w14:textId="0041FF34" w:rsidR="00B843D7" w:rsidRPr="00B843D7" w:rsidRDefault="00B843D7" w:rsidP="00577E20">
      <w:pPr>
        <w:rPr>
          <w:rStyle w:val="Strong"/>
          <w:b w:val="0"/>
          <w:bCs w:val="0"/>
        </w:rPr>
      </w:pPr>
      <w:r>
        <w:rPr>
          <w:rStyle w:val="Strong"/>
        </w:rPr>
        <w:lastRenderedPageBreak/>
        <w:t xml:space="preserve">G: </w:t>
      </w:r>
      <w:r>
        <w:rPr>
          <w:rStyle w:val="Strong"/>
          <w:b w:val="0"/>
          <w:bCs w:val="0"/>
        </w:rPr>
        <w:t>“Several of the algorithms appeared useful, but were so slow to run that they were hard to use. It’s possible that a more modern computer would have no issues running it.</w:t>
      </w:r>
    </w:p>
    <w:p w14:paraId="5D8C109B" w14:textId="77777777" w:rsidR="00B843D7" w:rsidRDefault="00B843D7" w:rsidP="00577E20">
      <w:pPr>
        <w:rPr>
          <w:rStyle w:val="Strong"/>
        </w:rPr>
      </w:pPr>
    </w:p>
    <w:p w14:paraId="35A2FA1A" w14:textId="0A864EDC" w:rsidR="00577E20" w:rsidRDefault="00F733ED" w:rsidP="00577E20">
      <w:pPr>
        <w:rPr>
          <w:rStyle w:val="Strong"/>
          <w:b w:val="0"/>
          <w:bCs w:val="0"/>
        </w:rPr>
      </w:pPr>
      <w:r w:rsidRPr="00F733ED">
        <w:rPr>
          <w:rStyle w:val="Strong"/>
        </w:rPr>
        <w:t>P:</w:t>
      </w:r>
      <w:r>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 and gave no indication of progress. Perhaps a spinning wheel or loading bar would be helpful to know the program had not crashed</w:t>
      </w:r>
      <w:r w:rsidR="00577E20" w:rsidRPr="00955E7D">
        <w:rPr>
          <w:rStyle w:val="Strong"/>
          <w:b w:val="0"/>
          <w:bCs w:val="0"/>
        </w:rPr>
        <w:t>”</w:t>
      </w:r>
    </w:p>
    <w:p w14:paraId="4CBE7F06" w14:textId="1DD57754" w:rsidR="00F733ED" w:rsidRPr="00955E7D" w:rsidRDefault="00F733ED" w:rsidP="00577E20">
      <w:pPr>
        <w:rPr>
          <w:rStyle w:val="Strong"/>
          <w:b w:val="0"/>
          <w:bCs w:val="0"/>
        </w:rPr>
      </w:pPr>
      <w:r w:rsidRPr="00F733ED">
        <w:rPr>
          <w:rStyle w:val="Strong"/>
        </w:rPr>
        <w:t xml:space="preserve">T: </w:t>
      </w:r>
      <w:r w:rsidRPr="00955E7D">
        <w:rPr>
          <w:rStyle w:val="Strong"/>
          <w:b w:val="0"/>
          <w:bCs w:val="0"/>
        </w:rPr>
        <w:t>“Very responsive, no complaints at all.”</w:t>
      </w:r>
    </w:p>
    <w:p w14:paraId="31DAE57F" w14:textId="77777777" w:rsidR="00577E20" w:rsidRPr="00955E7D" w:rsidRDefault="00577E20" w:rsidP="00973B86">
      <w:pPr>
        <w:rPr>
          <w:rStyle w:val="Strong"/>
          <w:b w:val="0"/>
          <w:bCs w:val="0"/>
        </w:rPr>
      </w:pPr>
    </w:p>
    <w:p w14:paraId="75B3125F" w14:textId="613B89F0" w:rsidR="00973B86" w:rsidRDefault="00973B86" w:rsidP="00973B86">
      <w:pPr>
        <w:rPr>
          <w:rStyle w:val="Strong"/>
        </w:rPr>
      </w:pPr>
      <w:r>
        <w:rPr>
          <w:rStyle w:val="Strong"/>
        </w:rPr>
        <w:t>Rate out of 10 the robustness and stability of the program</w:t>
      </w:r>
    </w:p>
    <w:p w14:paraId="11CDF8C2" w14:textId="5AACCFEB" w:rsidR="00577E20" w:rsidRPr="00955E7D" w:rsidRDefault="00F733ED" w:rsidP="00973B86">
      <w:pPr>
        <w:rPr>
          <w:rStyle w:val="Strong"/>
          <w:b w:val="0"/>
          <w:bCs w:val="0"/>
        </w:rPr>
      </w:pPr>
      <w:r w:rsidRPr="00F733ED">
        <w:rPr>
          <w:rStyle w:val="Strong"/>
        </w:rPr>
        <w:t xml:space="preserve">P: </w:t>
      </w:r>
      <w:r>
        <w:rPr>
          <w:rStyle w:val="Strong"/>
          <w:b w:val="0"/>
          <w:bCs w:val="0"/>
        </w:rPr>
        <w:t>9</w:t>
      </w:r>
      <w:r w:rsidR="00577E20">
        <w:rPr>
          <w:rStyle w:val="Strong"/>
          <w:b w:val="0"/>
          <w:bCs w:val="0"/>
        </w:rPr>
        <w:t>/10</w:t>
      </w:r>
    </w:p>
    <w:p w14:paraId="14711D17" w14:textId="214F8931" w:rsidR="00973B86" w:rsidRPr="00F733ED" w:rsidRDefault="00F733ED" w:rsidP="00973B86">
      <w:r w:rsidRPr="00F733ED">
        <w:rPr>
          <w:rStyle w:val="Strong"/>
        </w:rPr>
        <w:t xml:space="preserve">T: </w:t>
      </w:r>
      <w:r w:rsidRPr="00955E7D">
        <w:rPr>
          <w:rStyle w:val="Strong"/>
          <w:b w:val="0"/>
          <w:bCs w:val="0"/>
        </w:rPr>
        <w:t xml:space="preserve">10/10 – no issues </w:t>
      </w:r>
    </w:p>
    <w:p w14:paraId="71439F8E" w14:textId="133CF12E" w:rsidR="00995D32" w:rsidRDefault="00995D32" w:rsidP="00C5455C">
      <w:pPr>
        <w:pStyle w:val="Heading2"/>
      </w:pPr>
      <w:bookmarkStart w:id="105" w:name="_Toc119933192"/>
      <w:r>
        <w:t>Testing for usability</w:t>
      </w:r>
      <w:bookmarkEnd w:id="105"/>
    </w:p>
    <w:p w14:paraId="22BBA1DA" w14:textId="17AC1F4C" w:rsidR="00761725" w:rsidRDefault="00761725" w:rsidP="00761725">
      <w:pPr>
        <w:rPr>
          <w:b/>
          <w:bCs/>
        </w:rPr>
      </w:pPr>
      <w:r w:rsidRPr="00761725">
        <w:rPr>
          <w:b/>
          <w:bCs/>
        </w:rPr>
        <w:t>Did the program display as you expected?</w:t>
      </w:r>
    </w:p>
    <w:p w14:paraId="4139548A" w14:textId="41DC475B" w:rsidR="00761725" w:rsidRPr="00761725" w:rsidRDefault="00761725" w:rsidP="00761725">
      <w:r>
        <w:rPr>
          <w:b/>
          <w:bCs/>
        </w:rPr>
        <w:t xml:space="preserve">P: </w:t>
      </w:r>
      <w:r>
        <w:t>“Yes, it looked good for me, however I think the lines got too thin as the zoom level decreased”</w:t>
      </w:r>
    </w:p>
    <w:p w14:paraId="650D28F6" w14:textId="3E7477FF" w:rsidR="00761725" w:rsidRPr="00761725" w:rsidRDefault="00761725" w:rsidP="00761725">
      <w:r>
        <w:rPr>
          <w:b/>
          <w:bCs/>
        </w:rPr>
        <w:t xml:space="preserve">T: </w:t>
      </w:r>
      <w:r>
        <w:t>“It was exactly as I’d expected”</w:t>
      </w:r>
    </w:p>
    <w:p w14:paraId="4C75517E" w14:textId="6D231233" w:rsidR="00973B86" w:rsidRDefault="00973B86" w:rsidP="00973B86">
      <w:pPr>
        <w:rPr>
          <w:rStyle w:val="Strong"/>
        </w:rPr>
      </w:pPr>
      <w:r>
        <w:rPr>
          <w:rStyle w:val="Strong"/>
        </w:rPr>
        <w:t>Were you able to access every part of the program?</w:t>
      </w:r>
    </w:p>
    <w:p w14:paraId="2D25474C" w14:textId="3BD3A048" w:rsidR="00577E20" w:rsidRDefault="00F733ED" w:rsidP="00955E7D">
      <w:pPr>
        <w:rPr>
          <w:rStyle w:val="Strong"/>
          <w:b w:val="0"/>
          <w:bCs w:val="0"/>
        </w:rPr>
      </w:pPr>
      <w:r w:rsidRPr="00F733ED">
        <w:rPr>
          <w:rStyle w:val="Strong"/>
        </w:rPr>
        <w:t>P:</w:t>
      </w:r>
      <w:r>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complicated and difficult. It was not immediately clear whether adding edges was editing or creating.”</w:t>
      </w:r>
    </w:p>
    <w:p w14:paraId="40B8C545" w14:textId="32B147BA" w:rsidR="00F733ED" w:rsidRPr="00955E7D" w:rsidRDefault="00F733ED" w:rsidP="00955E7D">
      <w:pPr>
        <w:rPr>
          <w:rStyle w:val="Strong"/>
          <w:b w:val="0"/>
          <w:bCs w:val="0"/>
        </w:rPr>
      </w:pPr>
      <w:r w:rsidRPr="00F733ED">
        <w:rPr>
          <w:rStyle w:val="Strong"/>
        </w:rPr>
        <w:t xml:space="preserve">T: </w:t>
      </w:r>
      <w:r w:rsidRPr="00955E7D">
        <w:rPr>
          <w:rStyle w:val="Strong"/>
          <w:b w:val="0"/>
          <w:bCs w:val="0"/>
        </w:rPr>
        <w:t>“Some parts of the program I had difficulty to understand, both how to use and what they did. For example, a brief explanation of the algorithms would be nice to improve the user experience and allow them to use all areas of the program”</w:t>
      </w:r>
    </w:p>
    <w:p w14:paraId="25266173" w14:textId="5E505C67" w:rsidR="00973B86" w:rsidRDefault="00973B86" w:rsidP="00973B86">
      <w:pPr>
        <w:rPr>
          <w:rStyle w:val="Strong"/>
        </w:rPr>
      </w:pPr>
      <w:r>
        <w:rPr>
          <w:rStyle w:val="Strong"/>
        </w:rPr>
        <w:t>Which parts of the program did you spend the most time using? Could these be sped up?</w:t>
      </w:r>
    </w:p>
    <w:p w14:paraId="7C197570" w14:textId="26163828" w:rsidR="005F10EA" w:rsidRDefault="00F733ED" w:rsidP="00955E7D">
      <w:pPr>
        <w:rPr>
          <w:rStyle w:val="Strong"/>
          <w:b w:val="0"/>
          <w:bCs w:val="0"/>
        </w:rPr>
      </w:pPr>
      <w:r w:rsidRPr="00F733ED">
        <w:rPr>
          <w:rStyle w:val="Strong"/>
        </w:rPr>
        <w:t>P:</w:t>
      </w:r>
      <w:r>
        <w:rPr>
          <w:rStyle w:val="Strong"/>
          <w:b w:val="0"/>
          <w:bCs w:val="0"/>
        </w:rPr>
        <w:t xml:space="preserve"> </w:t>
      </w:r>
      <w:r w:rsidR="005F10EA">
        <w:rPr>
          <w:rStyle w:val="Strong"/>
          <w:b w:val="0"/>
          <w:bCs w:val="0"/>
        </w:rPr>
        <w:t>“Most of my time was drawing and labelling the graphs. It felt like it took to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6E3CF868" w:rsidR="00973B86" w:rsidRDefault="00973B86" w:rsidP="00973B86">
      <w:pPr>
        <w:rPr>
          <w:rStyle w:val="Strong"/>
        </w:rPr>
      </w:pPr>
      <w:r>
        <w:rPr>
          <w:rStyle w:val="Strong"/>
        </w:rPr>
        <w:t>Rate out of 10 how intuitive using the program was</w:t>
      </w:r>
    </w:p>
    <w:p w14:paraId="151930D2" w14:textId="10830446" w:rsidR="005F10EA" w:rsidRDefault="00F733ED" w:rsidP="00973B86">
      <w:pPr>
        <w:rPr>
          <w:rStyle w:val="Strong"/>
          <w:b w:val="0"/>
          <w:bCs w:val="0"/>
        </w:rPr>
      </w:pPr>
      <w:r w:rsidRPr="00F733ED">
        <w:rPr>
          <w:rStyle w:val="Strong"/>
        </w:rPr>
        <w:t>P:</w:t>
      </w:r>
      <w:r>
        <w:rPr>
          <w:rStyle w:val="Strong"/>
          <w:b w:val="0"/>
          <w:bCs w:val="0"/>
        </w:rPr>
        <w:t xml:space="preserve"> </w:t>
      </w:r>
      <w:r w:rsidR="005F10EA">
        <w:rPr>
          <w:rStyle w:val="Strong"/>
          <w:b w:val="0"/>
          <w:bCs w:val="0"/>
        </w:rPr>
        <w:t>7/10</w:t>
      </w:r>
    </w:p>
    <w:p w14:paraId="0D47B2EC" w14:textId="36F432BC" w:rsidR="00F733ED" w:rsidRPr="00955E7D" w:rsidRDefault="00F733ED" w:rsidP="00973B86">
      <w:pPr>
        <w:rPr>
          <w:rStyle w:val="Strong"/>
          <w:b w:val="0"/>
          <w:bCs w:val="0"/>
        </w:rPr>
      </w:pPr>
      <w:r w:rsidRPr="00F733ED">
        <w:rPr>
          <w:rStyle w:val="Strong"/>
        </w:rPr>
        <w:t xml:space="preserve">T: </w:t>
      </w:r>
      <w:r w:rsidRPr="00955E7D">
        <w:rPr>
          <w:rStyle w:val="Strong"/>
          <w:b w:val="0"/>
          <w:bCs w:val="0"/>
        </w:rPr>
        <w:t>7/10 as it took me some time to understand how to place a node and how to choose an algorithm as there is no text – just an icon</w:t>
      </w:r>
    </w:p>
    <w:p w14:paraId="049900BD" w14:textId="28D0EC89" w:rsidR="00973B86" w:rsidRDefault="00973B86" w:rsidP="00973B86">
      <w:pPr>
        <w:rPr>
          <w:rStyle w:val="Strong"/>
        </w:rPr>
      </w:pPr>
      <w:r>
        <w:rPr>
          <w:rStyle w:val="Strong"/>
        </w:rPr>
        <w:t>Out of 10, how likely are you to use the program again? Was it useful to you?</w:t>
      </w:r>
    </w:p>
    <w:p w14:paraId="32C6D8D2" w14:textId="6207806A" w:rsidR="005F10EA" w:rsidRDefault="00F733ED" w:rsidP="00973B86">
      <w:pPr>
        <w:rPr>
          <w:rStyle w:val="Strong"/>
          <w:b w:val="0"/>
          <w:bCs w:val="0"/>
        </w:rPr>
      </w:pPr>
      <w:r w:rsidRPr="00F733ED">
        <w:rPr>
          <w:rStyle w:val="Strong"/>
        </w:rPr>
        <w:t>P:</w:t>
      </w:r>
      <w:r>
        <w:rPr>
          <w:rStyle w:val="Strong"/>
          <w:b w:val="0"/>
          <w:bCs w:val="0"/>
        </w:rPr>
        <w:t xml:space="preserve"> </w:t>
      </w:r>
      <w:r w:rsidR="005F10EA">
        <w:rPr>
          <w:rStyle w:val="Strong"/>
          <w:b w:val="0"/>
          <w:bCs w:val="0"/>
        </w:rPr>
        <w:t>10/10 This will boost my productivity and understanding of further maths Decision 1</w:t>
      </w:r>
    </w:p>
    <w:p w14:paraId="262CDF4B" w14:textId="514B2858"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know understand how the program works. </w:t>
      </w:r>
    </w:p>
    <w:p w14:paraId="74CD890C" w14:textId="77777777" w:rsidR="00973B86" w:rsidRDefault="00973B86" w:rsidP="00973B86">
      <w:pPr>
        <w:rPr>
          <w:rStyle w:val="Strong"/>
        </w:rPr>
      </w:pPr>
      <w:r>
        <w:rPr>
          <w:rStyle w:val="Strong"/>
        </w:rPr>
        <w:t>(For Esteban) Were you able to understand what the program did from icons alone?</w:t>
      </w:r>
    </w:p>
    <w:p w14:paraId="0C0F91DD" w14:textId="4A060683" w:rsidR="00973B86" w:rsidRDefault="00973B86" w:rsidP="00973B86">
      <w:pPr>
        <w:rPr>
          <w:rStyle w:val="Strong"/>
        </w:rPr>
      </w:pPr>
      <w:r>
        <w:rPr>
          <w:rStyle w:val="Strong"/>
        </w:rPr>
        <w:t>(For Paula) Was the program accessible to you?</w:t>
      </w:r>
    </w:p>
    <w:p w14:paraId="6434B903" w14:textId="4B578DD6" w:rsidR="009B327B" w:rsidRPr="00955E7D" w:rsidRDefault="00F733ED" w:rsidP="00973B86">
      <w:pPr>
        <w:rPr>
          <w:rStyle w:val="Strong"/>
          <w:b w:val="0"/>
          <w:bCs w:val="0"/>
        </w:rPr>
      </w:pPr>
      <w:r w:rsidRPr="00F733ED">
        <w:rPr>
          <w:rStyle w:val="Strong"/>
        </w:rPr>
        <w:t xml:space="preserve">T: </w:t>
      </w:r>
      <w:r w:rsidR="005F10EA">
        <w:rPr>
          <w:rStyle w:val="Strong"/>
          <w:b w:val="0"/>
          <w:bCs w:val="0"/>
        </w:rPr>
        <w:t xml:space="preserve">Yes. I was able to change text size and zoom in and out of the graph. </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4DAEF286" w:rsidR="00973B86" w:rsidRDefault="00973B86" w:rsidP="00973B86">
      <w:pPr>
        <w:rPr>
          <w:rStyle w:val="Strong"/>
        </w:rPr>
      </w:pPr>
      <w:r>
        <w:rPr>
          <w:rStyle w:val="Strong"/>
        </w:rPr>
        <w:lastRenderedPageBreak/>
        <w:t>Do you have anything else you’d like to add?</w:t>
      </w:r>
    </w:p>
    <w:p w14:paraId="6042A262" w14:textId="74EDB245" w:rsidR="00973B86" w:rsidRDefault="00F733ED" w:rsidP="00973B86">
      <w:pPr>
        <w:rPr>
          <w:rStyle w:val="Strong"/>
          <w:b w:val="0"/>
          <w:bCs w:val="0"/>
        </w:rPr>
      </w:pPr>
      <w:r w:rsidRPr="00F733ED">
        <w:rPr>
          <w:rStyle w:val="Strong"/>
        </w:rPr>
        <w:t xml:space="preserve">P: </w:t>
      </w:r>
      <w:r w:rsidR="005F10EA">
        <w:rPr>
          <w:rStyle w:val="Strong"/>
          <w:b w:val="0"/>
          <w:bCs w:val="0"/>
        </w:rPr>
        <w:t>No.</w:t>
      </w:r>
    </w:p>
    <w:p w14:paraId="7F4D8ADA" w14:textId="671D6D03" w:rsidR="00F733ED" w:rsidRDefault="00F733ED" w:rsidP="00F733ED">
      <w:pPr>
        <w:rPr>
          <w:rStyle w:val="Strong"/>
          <w:b w:val="0"/>
          <w:bCs w:val="0"/>
        </w:rPr>
      </w:pPr>
      <w:r w:rsidRPr="00F733ED">
        <w:rPr>
          <w:rStyle w:val="Strong"/>
        </w:rPr>
        <w:t xml:space="preserve">T: </w:t>
      </w:r>
      <w:r w:rsidRPr="00955E7D">
        <w:rPr>
          <w:rStyle w:val="Strong"/>
          <w:b w:val="0"/>
          <w:bCs w:val="0"/>
        </w:rPr>
        <w:t xml:space="preserve">A feature that could be added in the future is the ability to have multiple graphs open at once, rather than having to close on and open another. However, this does not ruin the experience of the program at all. I love the feature that before closing the app, asks the user if they want to save </w:t>
      </w:r>
    </w:p>
    <w:p w14:paraId="5DDCEBC3" w14:textId="77777777" w:rsidR="00F733ED" w:rsidRDefault="00F733ED" w:rsidP="00973B86"/>
    <w:p w14:paraId="1EC83A43" w14:textId="68273BAC" w:rsidR="00973B86" w:rsidRDefault="00973B86" w:rsidP="00973B86"/>
    <w:p w14:paraId="442930F7" w14:textId="77777777" w:rsidR="00973B86" w:rsidRPr="00973B86" w:rsidRDefault="00973B86" w:rsidP="00973B86"/>
    <w:p w14:paraId="5FB94A4A" w14:textId="3D6FA341" w:rsidR="00995D32" w:rsidRDefault="00995D32" w:rsidP="00C5455C">
      <w:pPr>
        <w:pStyle w:val="Heading2"/>
      </w:pPr>
      <w:bookmarkStart w:id="106" w:name="_Toc119933193"/>
      <w:r>
        <w:t>Success Criteria</w:t>
      </w:r>
      <w:bookmarkEnd w:id="106"/>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17C7" w14:textId="77777777" w:rsidR="008762CC" w:rsidRDefault="008762CC" w:rsidP="00C5455C">
      <w:r>
        <w:separator/>
      </w:r>
    </w:p>
  </w:endnote>
  <w:endnote w:type="continuationSeparator" w:id="0">
    <w:p w14:paraId="21CFE619" w14:textId="77777777" w:rsidR="008762CC" w:rsidRDefault="008762CC"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9EC3" w14:textId="77777777" w:rsidR="008762CC" w:rsidRDefault="008762CC" w:rsidP="00C5455C">
      <w:r>
        <w:separator/>
      </w:r>
    </w:p>
  </w:footnote>
  <w:footnote w:type="continuationSeparator" w:id="0">
    <w:p w14:paraId="752DEC04" w14:textId="77777777" w:rsidR="008762CC" w:rsidRDefault="008762CC"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62CC"/>
    <w:rsid w:val="008775E7"/>
    <w:rsid w:val="008872A1"/>
    <w:rsid w:val="00887CCF"/>
    <w:rsid w:val="00892425"/>
    <w:rsid w:val="008A5649"/>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5432D"/>
    <w:rsid w:val="00B6236C"/>
    <w:rsid w:val="00B677B1"/>
    <w:rsid w:val="00B74289"/>
    <w:rsid w:val="00B75730"/>
    <w:rsid w:val="00B81E40"/>
    <w:rsid w:val="00B843D7"/>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3272</Words>
  <Characters>7565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2</cp:revision>
  <dcterms:created xsi:type="dcterms:W3CDTF">2022-11-03T14:45:00Z</dcterms:created>
  <dcterms:modified xsi:type="dcterms:W3CDTF">2023-01-16T15:19:00Z</dcterms:modified>
</cp:coreProperties>
</file>